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56" w:type="pct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685"/>
        <w:gridCol w:w="2822"/>
        <w:gridCol w:w="3261"/>
        <w:gridCol w:w="1402"/>
        <w:gridCol w:w="2120"/>
        <w:gridCol w:w="2260"/>
      </w:tblGrid>
      <w:tr w:rsidR="00F8765C" w:rsidRPr="00997F4E" w:rsidTr="003554BE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F332D1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BA III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Hétfő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Kedd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Szerda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Csütörtök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Péntek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Szombat</w:t>
            </w:r>
          </w:p>
        </w:tc>
      </w:tr>
      <w:tr w:rsidR="00F8765C" w:rsidRPr="00997F4E" w:rsidTr="003554BE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76F03" w:rsidRPr="00F8765C" w:rsidRDefault="00C079C6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8–9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41F" w:rsidRDefault="00FD641F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D72B83" w:rsidRPr="00F8765C" w:rsidRDefault="00D72B83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3A00F7" w:rsidRDefault="009F2CC0" w:rsidP="009F2CC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3554BE" w:rsidRDefault="00476F03" w:rsidP="009F2CC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F8765C" w:rsidRDefault="00476F03" w:rsidP="009F2CC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3554BE" w:rsidP="009F2CC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R Haladó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F8765C" w:rsidRDefault="00476F03" w:rsidP="009F2CC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</w:tr>
      <w:tr w:rsidR="00F8765C" w:rsidRPr="00997F4E" w:rsidTr="003554BE">
        <w:trPr>
          <w:trHeight w:val="387"/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76F03" w:rsidRPr="00F8765C" w:rsidRDefault="00C079C6" w:rsidP="0023199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9-1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23199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1C741C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1C741C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F8765C" w:rsidRDefault="00476F03" w:rsidP="0023199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DC418F" w:rsidP="003554BE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Bálint  / 329</w:t>
            </w:r>
            <w:r w:rsidR="003554BE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D31693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F8765C" w:rsidRPr="00997F4E" w:rsidTr="003554BE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76F03" w:rsidRPr="00F8765C" w:rsidRDefault="00C079C6" w:rsidP="00961A8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0-11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41F" w:rsidRDefault="00FD641F" w:rsidP="00961A8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D72B83" w:rsidRPr="00F8765C" w:rsidRDefault="00D72B83" w:rsidP="00961A8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0C1827" w:rsidRDefault="003A00F7" w:rsidP="00961A8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Generációk</w:t>
            </w:r>
            <w:proofErr w:type="gramEnd"/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 xml:space="preserve"> közötti…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41F" w:rsidRPr="00F8765C" w:rsidRDefault="003554BE" w:rsidP="00961A84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 xml:space="preserve">Társadalmi </w:t>
            </w:r>
            <w:proofErr w:type="spellStart"/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kirekesztődés</w:t>
            </w:r>
            <w:proofErr w:type="spellEnd"/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852" w:rsidRPr="00F8765C" w:rsidRDefault="007B1852" w:rsidP="00961A8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7C69C2" w:rsidRDefault="007C69C2" w:rsidP="00476F03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7C69C2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Devianci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476F0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F8765C" w:rsidRPr="00997F4E" w:rsidTr="003554BE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76F03" w:rsidRPr="00F8765C" w:rsidRDefault="00C079C6" w:rsidP="0023199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1-12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9F2CC0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3A00F7" w:rsidP="001C741C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Ragdics / 32</w:t>
            </w:r>
            <w:r w:rsidR="001C741C">
              <w:rPr>
                <w:rFonts w:ascii="Verdana" w:eastAsia="Times New Roman" w:hAnsi="Verdana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F446E5" w:rsidP="001C741C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Ragadics /</w:t>
            </w:r>
            <w:r w:rsidR="001C741C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H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7B1852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7C69C2" w:rsidP="007C69C2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Bálint  / E 322 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D31693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F8765C" w:rsidRPr="00997F4E" w:rsidTr="003554BE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76F03" w:rsidRPr="00F8765C" w:rsidRDefault="00C079C6" w:rsidP="00476F0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2-13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41F" w:rsidRDefault="00FD641F" w:rsidP="00476F0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D72B83" w:rsidRPr="00F8765C" w:rsidRDefault="00D72B83" w:rsidP="00476F0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3A00F7" w:rsidP="00F8765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Kutatószeminárium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3554BE" w:rsidRDefault="00C80E2E" w:rsidP="00476F03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Településszociológia II</w:t>
            </w:r>
            <w:r w:rsidR="003554BE" w:rsidRPr="003554BE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476F0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2CC0" w:rsidRPr="00F8765C" w:rsidRDefault="009F2CC0" w:rsidP="00476F0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476F0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F8765C" w:rsidRPr="00997F4E" w:rsidTr="003554BE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76F03" w:rsidRPr="00F8765C" w:rsidRDefault="00C079C6" w:rsidP="0023199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3-14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9F2CC0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9F7149" w:rsidP="001C741C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Füzér</w:t>
            </w:r>
            <w:bookmarkStart w:id="0" w:name="_GoBack"/>
            <w:bookmarkEnd w:id="0"/>
            <w:r w:rsidR="001C741C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/ </w:t>
            </w:r>
            <w:r w:rsidR="003A00F7">
              <w:rPr>
                <w:rFonts w:ascii="Verdana" w:eastAsia="Times New Roman" w:hAnsi="Verdana"/>
                <w:sz w:val="20"/>
                <w:szCs w:val="20"/>
                <w:lang w:eastAsia="hu-HU"/>
              </w:rPr>
              <w:t>32</w:t>
            </w:r>
            <w:r w:rsidR="001C741C">
              <w:rPr>
                <w:rFonts w:ascii="Verdana" w:eastAsia="Times New Roman" w:hAnsi="Verdana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A414B5" w:rsidP="001C741C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616256">
              <w:rPr>
                <w:rFonts w:ascii="Verdana" w:eastAsia="Times New Roman" w:hAnsi="Verdana"/>
                <w:sz w:val="20"/>
                <w:szCs w:val="20"/>
                <w:lang w:eastAsia="hu-HU"/>
              </w:rPr>
              <w:t>Ragadics</w:t>
            </w:r>
            <w:r w:rsidR="00616256" w:rsidRPr="00616256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E 321</w:t>
            </w:r>
            <w:r w:rsidRPr="00616256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/ </w:t>
            </w:r>
            <w:r w:rsidR="003554BE" w:rsidRPr="00616256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Tomay / </w:t>
            </w:r>
            <w:r w:rsidR="001C741C" w:rsidRPr="00616256">
              <w:rPr>
                <w:rFonts w:ascii="Verdana" w:eastAsia="Times New Roman" w:hAnsi="Verdana"/>
                <w:sz w:val="20"/>
                <w:szCs w:val="20"/>
                <w:lang w:eastAsia="hu-HU"/>
              </w:rPr>
              <w:t>H</w:t>
            </w:r>
            <w:r w:rsidR="001C741C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7B1852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23199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F8765C" w:rsidRDefault="00476F03" w:rsidP="0023199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693BA8" w:rsidRPr="00997F4E" w:rsidTr="003554BE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4-15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Default="00693BA8" w:rsidP="00693BA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Szalmai karriertervezés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693BA8" w:rsidRPr="00997F4E" w:rsidTr="003554BE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5-16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7022BF" w:rsidP="00693BA8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Coaching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/ 329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1C741C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</w:tr>
      <w:tr w:rsidR="00693BA8" w:rsidRPr="00997F4E" w:rsidTr="003554BE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6-17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highlight w:val="lightGray"/>
                <w:lang w:eastAsia="hu-HU"/>
              </w:rPr>
            </w:pPr>
          </w:p>
        </w:tc>
      </w:tr>
      <w:tr w:rsidR="00693BA8" w:rsidRPr="00997F4E" w:rsidTr="003554BE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7-18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693BA8" w:rsidRPr="00997F4E" w:rsidTr="003554BE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8-19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highlight w:val="lightGray"/>
                <w:lang w:eastAsia="hu-HU"/>
              </w:rPr>
            </w:pPr>
          </w:p>
        </w:tc>
      </w:tr>
      <w:tr w:rsidR="00693BA8" w:rsidRPr="00997F4E" w:rsidTr="003554BE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9-2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BA8" w:rsidRPr="00F8765C" w:rsidRDefault="00693BA8" w:rsidP="00693BA8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</w:tbl>
    <w:p w:rsidR="006246DF" w:rsidRDefault="006246DF" w:rsidP="00FD641F"/>
    <w:p w:rsidR="00CC3F00" w:rsidRPr="00CC3F00" w:rsidRDefault="00CC3F00" w:rsidP="00FD641F">
      <w:pPr>
        <w:rPr>
          <w:b/>
        </w:rPr>
      </w:pPr>
      <w:r w:rsidRPr="00CC3F00">
        <w:rPr>
          <w:b/>
        </w:rPr>
        <w:t xml:space="preserve">Szakdolgozati </w:t>
      </w:r>
      <w:r w:rsidR="00550F25">
        <w:rPr>
          <w:b/>
        </w:rPr>
        <w:t>szeminárium II</w:t>
      </w:r>
      <w:r w:rsidRPr="00CC3F00">
        <w:rPr>
          <w:b/>
        </w:rPr>
        <w:t>. mindenki</w:t>
      </w:r>
    </w:p>
    <w:sectPr w:rsidR="00CC3F00" w:rsidRPr="00CC3F00" w:rsidSect="00F876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E42A3"/>
    <w:multiLevelType w:val="hybridMultilevel"/>
    <w:tmpl w:val="1408C6CE"/>
    <w:lvl w:ilvl="0" w:tplc="0A407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98"/>
    <w:rsid w:val="000C08D0"/>
    <w:rsid w:val="000C1827"/>
    <w:rsid w:val="001C741C"/>
    <w:rsid w:val="00231998"/>
    <w:rsid w:val="00342FC7"/>
    <w:rsid w:val="003554BE"/>
    <w:rsid w:val="003A00F7"/>
    <w:rsid w:val="00454C04"/>
    <w:rsid w:val="00476F03"/>
    <w:rsid w:val="004B5828"/>
    <w:rsid w:val="004D66B3"/>
    <w:rsid w:val="00550F25"/>
    <w:rsid w:val="0057486E"/>
    <w:rsid w:val="00616256"/>
    <w:rsid w:val="006246DF"/>
    <w:rsid w:val="00627DAB"/>
    <w:rsid w:val="006836D7"/>
    <w:rsid w:val="00693BA8"/>
    <w:rsid w:val="007022BF"/>
    <w:rsid w:val="007702BF"/>
    <w:rsid w:val="00780720"/>
    <w:rsid w:val="007B1852"/>
    <w:rsid w:val="007C69C2"/>
    <w:rsid w:val="007D0ED5"/>
    <w:rsid w:val="00961A84"/>
    <w:rsid w:val="009951DF"/>
    <w:rsid w:val="00997F4E"/>
    <w:rsid w:val="009D5E43"/>
    <w:rsid w:val="009F2CC0"/>
    <w:rsid w:val="009F7149"/>
    <w:rsid w:val="00A31E8E"/>
    <w:rsid w:val="00A414B5"/>
    <w:rsid w:val="00A85A3B"/>
    <w:rsid w:val="00AB3295"/>
    <w:rsid w:val="00B3524A"/>
    <w:rsid w:val="00B45E3F"/>
    <w:rsid w:val="00BB4996"/>
    <w:rsid w:val="00BC021F"/>
    <w:rsid w:val="00C079C6"/>
    <w:rsid w:val="00C80E2E"/>
    <w:rsid w:val="00C81D40"/>
    <w:rsid w:val="00CB36DF"/>
    <w:rsid w:val="00CC3F00"/>
    <w:rsid w:val="00CD2011"/>
    <w:rsid w:val="00D31693"/>
    <w:rsid w:val="00D72B83"/>
    <w:rsid w:val="00DC418F"/>
    <w:rsid w:val="00E734BE"/>
    <w:rsid w:val="00F23A4C"/>
    <w:rsid w:val="00F332D1"/>
    <w:rsid w:val="00F446E5"/>
    <w:rsid w:val="00F8765C"/>
    <w:rsid w:val="00F925B7"/>
    <w:rsid w:val="00FB5520"/>
    <w:rsid w:val="00F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D39D9"/>
  <w15:docId w15:val="{66B0AC76-1DE7-47DE-B477-49A613C6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31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4CE2-1C84-4EE7-84B2-80C394F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cp:lastModifiedBy>Novákné Végső Zsuzsanna</cp:lastModifiedBy>
  <cp:revision>18</cp:revision>
  <dcterms:created xsi:type="dcterms:W3CDTF">2022-11-21T09:08:00Z</dcterms:created>
  <dcterms:modified xsi:type="dcterms:W3CDTF">2023-01-19T07:46:00Z</dcterms:modified>
</cp:coreProperties>
</file>